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F42F4F" w:rsidRDefault="00D239AD" w:rsidP="002E2FC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42F4F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F42F4F" w:rsidRDefault="00D239AD" w:rsidP="002E2F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42F4F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F42F4F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F42F4F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F42F4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F42F4F" w:rsidRDefault="00C3045F" w:rsidP="002E2F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F42F4F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F42F4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F42F4F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42F4F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F42F4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42F4F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F42F4F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F42F4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</w:t>
      </w:r>
      <w:bookmarkStart w:id="0" w:name="_GoBack"/>
      <w:bookmarkEnd w:id="0"/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F42F4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F42F4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ขึ้นทะเบียน</w:t>
      </w: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F42F4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42F4F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42F4F" w14:paraId="77FFD68C" w14:textId="77777777" w:rsidTr="008C1396">
        <w:tc>
          <w:tcPr>
            <w:tcW w:w="675" w:type="dxa"/>
          </w:tcPr>
          <w:p w14:paraId="23D761D9" w14:textId="12281EB4" w:rsidR="00394708" w:rsidRPr="00F42F4F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F42F4F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53</w:t>
            </w:r>
          </w:p>
          <w:p w14:paraId="56C2533B" w14:textId="4CFCD02D" w:rsidR="00394708" w:rsidRPr="00F42F4F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F42F4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ั่วไป</w:t>
      </w:r>
      <w:r w:rsidR="00C81DB8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F42F4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42F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F42F4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42F4F">
        <w:rPr>
          <w:rFonts w:ascii="TH Sarabun New" w:hAnsi="TH Sarabun New" w:cs="TH Sarabun New"/>
          <w:noProof/>
          <w:sz w:val="32"/>
          <w:szCs w:val="32"/>
        </w:rPr>
        <w:t>-</w:t>
      </w:r>
      <w:r w:rsidR="00C77AEA"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F42F4F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42F4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42F4F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F42F4F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42F4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  <w:r w:rsidRPr="00F42F4F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F42F4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F42F4F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F42F4F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F42F4F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42F4F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F42F4F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42F4F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F42F4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  อบต</w:t>
      </w:r>
      <w:r w:rsidR="00094F82" w:rsidRPr="00F42F4F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F42F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F42F4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42F4F" w14:paraId="5F1398AA" w14:textId="77777777" w:rsidTr="009B7715">
        <w:tc>
          <w:tcPr>
            <w:tcW w:w="675" w:type="dxa"/>
          </w:tcPr>
          <w:p w14:paraId="08D93DD3" w14:textId="25F72274" w:rsidR="00094F82" w:rsidRPr="00F42F4F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F42F4F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42F4F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นาโพธิ์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 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3BAF41A4" w14:textId="2517B0F5" w:rsidR="00094F82" w:rsidRPr="00F42F4F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F42F4F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575FAF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1 – 30 </w:t>
            </w:r>
            <w:r w:rsidR="00575FAF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F42F4F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Pr="00F42F4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D60036D" w:rsidR="008E2900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</w:r>
      <w:r w:rsidRPr="00F42F4F">
        <w:rPr>
          <w:rFonts w:ascii="TH Sarabun New" w:hAnsi="TH Sarabun New" w:cs="TH Sarabun New"/>
          <w:noProof/>
          <w:sz w:val="32"/>
          <w:szCs w:val="32"/>
        </w:rPr>
        <w:tab/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F42F4F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</w:t>
      </w:r>
      <w:r w:rsidRPr="00F42F4F">
        <w:rPr>
          <w:rFonts w:ascii="TH Sarabun New" w:hAnsi="TH Sarabun New" w:cs="TH Sarabun New"/>
          <w:noProof/>
          <w:sz w:val="32"/>
          <w:szCs w:val="32"/>
        </w:rPr>
        <w:t>.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Pr="00F42F4F">
        <w:rPr>
          <w:rFonts w:ascii="TH Sarabun New" w:hAnsi="TH Sarabun New" w:cs="TH Sarabun New"/>
          <w:noProof/>
          <w:sz w:val="32"/>
          <w:szCs w:val="32"/>
        </w:rPr>
        <w:t xml:space="preserve">.2553 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หลักเกณฑ์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</w:r>
      <w:r w:rsidRPr="00F42F4F">
        <w:rPr>
          <w:rFonts w:ascii="TH Sarabun New" w:hAnsi="TH Sarabun New" w:cs="TH Sarabun New"/>
          <w:noProof/>
          <w:sz w:val="32"/>
          <w:szCs w:val="32"/>
        </w:rPr>
        <w:lastRenderedPageBreak/>
        <w:br/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</w:r>
      <w:r w:rsidRPr="00F42F4F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   </w:t>
      </w:r>
      <w:r w:rsidRPr="00F42F4F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F42F4F"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  <w:r w:rsidRPr="00F42F4F">
        <w:rPr>
          <w:rFonts w:ascii="TH Sarabun New" w:hAnsi="TH Sarabun New" w:cs="TH Sarabun New"/>
          <w:noProof/>
          <w:sz w:val="32"/>
          <w:szCs w:val="32"/>
        </w:rPr>
        <w:t xml:space="preserve"> 1. 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สัญชาติไทย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  <w:t xml:space="preserve"> 2. 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  <w:t xml:space="preserve"> 3.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  <w:t xml:space="preserve"> 4.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="00F42F4F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  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</w:r>
      <w:r w:rsidRPr="00F42F4F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F42F4F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วิธีการ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  <w:t xml:space="preserve">    1. 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  <w:t xml:space="preserve">    2.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F42F4F">
        <w:rPr>
          <w:rFonts w:ascii="TH Sarabun New" w:hAnsi="TH Sarabun New" w:cs="TH Sarabun New"/>
          <w:noProof/>
          <w:sz w:val="32"/>
          <w:szCs w:val="32"/>
        </w:rPr>
        <w:br/>
        <w:t xml:space="preserve">    3. </w:t>
      </w: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="00F42F4F">
        <w:rPr>
          <w:rFonts w:ascii="TH Sarabun New" w:hAnsi="TH Sarabun New" w:cs="TH Sarabun New"/>
          <w:noProof/>
          <w:sz w:val="32"/>
          <w:szCs w:val="32"/>
        </w:rPr>
        <w:br/>
      </w:r>
    </w:p>
    <w:p w14:paraId="42E2606F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4976C04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17B24B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281F9CBF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FCD1963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A53D5D0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D3E6726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E080DCC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60621A7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445D5A4" w14:textId="77777777" w:rsid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4621C37A" w14:textId="77777777" w:rsidR="00F42F4F" w:rsidRPr="00F42F4F" w:rsidRDefault="00F42F4F" w:rsidP="00F42F4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F42F4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42F4F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F42F4F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F42F4F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F42F4F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F42F4F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F42F4F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F42F4F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42F4F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F42F4F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F42F4F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F42F4F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68DB5F42" w:rsidR="00313D38" w:rsidRPr="00F42F4F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</w:t>
            </w:r>
            <w:r w:rsid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ปีงบประมาณถัดไป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F42F4F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F42F4F" w:rsidRDefault="00313D38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0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F42F4F" w:rsidRDefault="00313D38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F42F4F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20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ด องค์การบริหารส่วนตำบลนาโพธิ์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F42F4F" w14:paraId="766EF67F" w14:textId="77777777" w:rsidTr="00313D38">
        <w:tc>
          <w:tcPr>
            <w:tcW w:w="675" w:type="dxa"/>
            <w:vAlign w:val="center"/>
          </w:tcPr>
          <w:p w14:paraId="1C6CD567" w14:textId="77777777" w:rsidR="00313D38" w:rsidRPr="00F42F4F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438399" w14:textId="77777777" w:rsidR="00313D38" w:rsidRPr="00F42F4F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71C3A62" w14:textId="77777777" w:rsidR="00313D38" w:rsidRPr="00F42F4F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50F8851C" w14:textId="77777777" w:rsidR="00313D38" w:rsidRPr="00F42F4F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69177642" w14:textId="77777777" w:rsidR="00313D38" w:rsidRPr="00F42F4F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420C22E" w14:textId="77777777" w:rsidR="00313D38" w:rsidRPr="00F42F4F" w:rsidRDefault="00313D38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7C63062" w14:textId="77777777" w:rsidR="00313D38" w:rsidRPr="00F42F4F" w:rsidRDefault="00313D38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493AF8FE" w14:textId="77777777" w:rsidR="00313D38" w:rsidRPr="00F42F4F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(1.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: 10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  <w:t xml:space="preserve">2.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สำนักงานปลัด องค์การบริหารส่วนตำบลนาโพธิ์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F42F4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42F4F">
        <w:rPr>
          <w:rFonts w:ascii="TH Sarabun New" w:hAnsi="TH Sarabun New" w:cs="TH Sarabun New"/>
          <w:noProof/>
          <w:sz w:val="32"/>
          <w:szCs w:val="32"/>
        </w:rPr>
        <w:t xml:space="preserve">30 </w:t>
      </w:r>
      <w:r w:rsidR="009B68CC"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F42F4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F42F4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F42F4F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F4F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55036D" w14:textId="77777777" w:rsidR="00F42F4F" w:rsidRDefault="00F42F4F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7139DA" w14:textId="77777777" w:rsidR="00F42F4F" w:rsidRDefault="00F42F4F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C51E16" w14:textId="77777777" w:rsidR="00F42F4F" w:rsidRDefault="00F42F4F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200D2E" w14:textId="77777777" w:rsidR="00F42F4F" w:rsidRDefault="00F42F4F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A679B9" w14:textId="77777777" w:rsidR="00F42F4F" w:rsidRPr="00F42F4F" w:rsidRDefault="00F42F4F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F42F4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F42F4F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42F4F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F42F4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F42F4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F42F4F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F42F4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F42F4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F42F4F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F42F4F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42F4F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F42F4F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42F4F" w14:paraId="7F20FF3F" w14:textId="77777777" w:rsidTr="004E651F">
        <w:trPr>
          <w:jc w:val="center"/>
        </w:trPr>
        <w:tc>
          <w:tcPr>
            <w:tcW w:w="675" w:type="dxa"/>
            <w:vAlign w:val="center"/>
          </w:tcPr>
          <w:p w14:paraId="19F35841" w14:textId="77777777" w:rsidR="00452B6B" w:rsidRPr="00F42F4F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8D81AB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AB43E9B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D2B711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C603A3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862C74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642660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42F4F" w14:paraId="110B529B" w14:textId="77777777" w:rsidTr="004E651F">
        <w:trPr>
          <w:jc w:val="center"/>
        </w:trPr>
        <w:tc>
          <w:tcPr>
            <w:tcW w:w="675" w:type="dxa"/>
            <w:vAlign w:val="center"/>
          </w:tcPr>
          <w:p w14:paraId="2FED13F1" w14:textId="77777777" w:rsidR="00452B6B" w:rsidRPr="00F42F4F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22C85D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6D5A06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23618A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6197F0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0EC3DA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7C7118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42F4F" w14:paraId="324951A5" w14:textId="77777777" w:rsidTr="004E651F">
        <w:trPr>
          <w:jc w:val="center"/>
        </w:trPr>
        <w:tc>
          <w:tcPr>
            <w:tcW w:w="675" w:type="dxa"/>
            <w:vAlign w:val="center"/>
          </w:tcPr>
          <w:p w14:paraId="7A6CB037" w14:textId="77777777" w:rsidR="00452B6B" w:rsidRPr="00F42F4F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B118C1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F42F4F">
              <w:rPr>
                <w:rFonts w:ascii="TH Sarabun New" w:hAnsi="TH Sarabun New" w:cs="TH Sarabun New"/>
                <w:noProof/>
                <w:sz w:val="28"/>
                <w:szCs w:val="28"/>
              </w:rPr>
              <w:t>(</w:t>
            </w:r>
            <w:r w:rsidRPr="00F42F4F">
              <w:rPr>
                <w:rFonts w:ascii="TH Sarabun New" w:hAnsi="TH Sarabun New" w:cs="TH Sarabun New"/>
                <w:noProof/>
                <w:sz w:val="28"/>
                <w:szCs w:val="28"/>
                <w:cs/>
                <w:lang w:bidi="th-TH"/>
              </w:rPr>
              <w:t>กรณียื่นคำขอแทน</w:t>
            </w:r>
            <w:r w:rsidRPr="00F42F4F">
              <w:rPr>
                <w:rFonts w:ascii="TH Sarabun New" w:hAnsi="TH Sarabun New" w:cs="TH Sarabun New"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430F77CF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7415EB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79AA6B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18BA0BC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A252A5" w14:textId="77777777" w:rsidR="00452B6B" w:rsidRPr="00F42F4F" w:rsidRDefault="00AC4ACB" w:rsidP="00F42F4F">
            <w:pPr>
              <w:jc w:val="center"/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F42F4F" w14:paraId="5D0E1F6B" w14:textId="77777777" w:rsidTr="004E651F">
        <w:trPr>
          <w:jc w:val="center"/>
        </w:trPr>
        <w:tc>
          <w:tcPr>
            <w:tcW w:w="675" w:type="dxa"/>
            <w:vAlign w:val="center"/>
          </w:tcPr>
          <w:p w14:paraId="41CDE847" w14:textId="77777777" w:rsidR="00452B6B" w:rsidRPr="00F42F4F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54D49F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6D8FA9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2D0D33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605052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F617C1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FA2946" w14:textId="77777777" w:rsidR="00452B6B" w:rsidRPr="00F42F4F" w:rsidRDefault="00AC4ACB" w:rsidP="00452B6B">
            <w:pPr>
              <w:rPr>
                <w:rFonts w:ascii="TH Sarabun New" w:hAnsi="TH Sarabun New" w:cs="TH Sarabun New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F42F4F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F42F4F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F42F4F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F42F4F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F42F4F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F42F4F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F42F4F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F42F4F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F42F4F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F42F4F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42F4F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F42F4F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73121C59" w:rsidR="004C3BDE" w:rsidRPr="00F42F4F" w:rsidRDefault="00F42F4F" w:rsidP="00F42F4F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14:paraId="0E7C7CC4" w14:textId="77777777" w:rsidR="006C6C22" w:rsidRPr="00F42F4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F42F4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F42F4F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42AAB897" w:rsidR="00F62F55" w:rsidRPr="00F42F4F" w:rsidRDefault="00F42F4F" w:rsidP="00F42F4F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       -</w:t>
            </w:r>
          </w:p>
        </w:tc>
      </w:tr>
    </w:tbl>
    <w:p w14:paraId="25DD3C1F" w14:textId="77777777" w:rsidR="008E2900" w:rsidRPr="00F42F4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F42F4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F42F4F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50FD82FF" w:rsidR="00EA6950" w:rsidRPr="00F42F4F" w:rsidRDefault="00F42F4F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องค์การบริหารส่วนตำบลนาโพธิ์  เบอร์โทร 075-755400-2 , </w:t>
            </w: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>www.abtnapho.go.th</w:t>
            </w:r>
          </w:p>
        </w:tc>
      </w:tr>
    </w:tbl>
    <w:p w14:paraId="3D5866BE" w14:textId="77777777" w:rsidR="00C1539D" w:rsidRPr="00F42F4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F42F4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F42F4F" w14:paraId="676E0C19" w14:textId="77777777" w:rsidTr="00C1539D">
        <w:tc>
          <w:tcPr>
            <w:tcW w:w="675" w:type="dxa"/>
          </w:tcPr>
          <w:p w14:paraId="433A4F23" w14:textId="62F1C53B" w:rsidR="00F064C0" w:rsidRPr="00F42F4F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C1539D" w:rsidRPr="00F42F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F42F4F" w:rsidRDefault="00F064C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F42F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42F4F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Pr="00F42F4F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F42F4F" w:rsidRDefault="00C1539D" w:rsidP="00F42F4F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42F4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42F4F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F42F4F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F42F4F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F42F4F" w14:paraId="6D0BBF17" w14:textId="77777777" w:rsidTr="0064558D">
        <w:tc>
          <w:tcPr>
            <w:tcW w:w="1418" w:type="dxa"/>
          </w:tcPr>
          <w:p w14:paraId="71CC28E5" w14:textId="77777777" w:rsidR="0064558D" w:rsidRPr="00F42F4F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F42F4F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18/07/2558</w:t>
            </w:r>
          </w:p>
        </w:tc>
      </w:tr>
      <w:tr w:rsidR="0064558D" w:rsidRPr="00F42F4F" w14:paraId="3FCBCAB2" w14:textId="77777777" w:rsidTr="0064558D">
        <w:tc>
          <w:tcPr>
            <w:tcW w:w="1418" w:type="dxa"/>
          </w:tcPr>
          <w:p w14:paraId="76AEC54C" w14:textId="77777777" w:rsidR="0064558D" w:rsidRPr="00F42F4F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F42F4F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F42F4F" w14:paraId="4A1DF6A2" w14:textId="77777777" w:rsidTr="0064558D">
        <w:tc>
          <w:tcPr>
            <w:tcW w:w="1418" w:type="dxa"/>
          </w:tcPr>
          <w:p w14:paraId="082BD70C" w14:textId="77777777" w:rsidR="0064558D" w:rsidRPr="00F42F4F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F42F4F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F42F4F" w14:paraId="105C0B62" w14:textId="77777777" w:rsidTr="0064558D">
        <w:tc>
          <w:tcPr>
            <w:tcW w:w="1418" w:type="dxa"/>
          </w:tcPr>
          <w:p w14:paraId="7A8B8EDF" w14:textId="77777777" w:rsidR="0064558D" w:rsidRPr="00F42F4F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F42F4F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F42F4F" w14:paraId="6BB94F10" w14:textId="77777777" w:rsidTr="0064558D">
        <w:tc>
          <w:tcPr>
            <w:tcW w:w="1418" w:type="dxa"/>
          </w:tcPr>
          <w:p w14:paraId="362D6899" w14:textId="77777777" w:rsidR="0064558D" w:rsidRPr="00F42F4F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F42F4F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F42F4F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F42F4F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42F4F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42F4F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42F4F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F42F4F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10DD1" w14:textId="77777777" w:rsidR="00AF1803" w:rsidRDefault="00AF1803" w:rsidP="00C81DB8">
      <w:pPr>
        <w:spacing w:after="0" w:line="240" w:lineRule="auto"/>
      </w:pPr>
      <w:r>
        <w:separator/>
      </w:r>
    </w:p>
  </w:endnote>
  <w:endnote w:type="continuationSeparator" w:id="0">
    <w:p w14:paraId="6F421475" w14:textId="77777777" w:rsidR="00AF1803" w:rsidRDefault="00AF180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376D6" w14:textId="77777777" w:rsidR="00AF1803" w:rsidRDefault="00AF1803" w:rsidP="00C81DB8">
      <w:pPr>
        <w:spacing w:after="0" w:line="240" w:lineRule="auto"/>
      </w:pPr>
      <w:r>
        <w:separator/>
      </w:r>
    </w:p>
  </w:footnote>
  <w:footnote w:type="continuationSeparator" w:id="0">
    <w:p w14:paraId="468898A3" w14:textId="77777777" w:rsidR="00AF1803" w:rsidRDefault="00AF180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F18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B1F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02C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2FC2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6CD7"/>
    <w:rsid w:val="005C6B68"/>
    <w:rsid w:val="00600A25"/>
    <w:rsid w:val="006437C0"/>
    <w:rsid w:val="0064558D"/>
    <w:rsid w:val="0065175D"/>
    <w:rsid w:val="00686AAA"/>
    <w:rsid w:val="006974B7"/>
    <w:rsid w:val="006B37B7"/>
    <w:rsid w:val="006B5C6F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47C1"/>
    <w:rsid w:val="007E1E74"/>
    <w:rsid w:val="00811134"/>
    <w:rsid w:val="0085230C"/>
    <w:rsid w:val="00862FC5"/>
    <w:rsid w:val="0087182F"/>
    <w:rsid w:val="0087509D"/>
    <w:rsid w:val="008A3CB7"/>
    <w:rsid w:val="008B1F18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1803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2F4F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38C6-2C71-4690-8A11-0474E4DB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2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7</cp:revision>
  <cp:lastPrinted>2015-07-19T15:19:00Z</cp:lastPrinted>
  <dcterms:created xsi:type="dcterms:W3CDTF">2015-07-18T15:20:00Z</dcterms:created>
  <dcterms:modified xsi:type="dcterms:W3CDTF">2015-07-19T15:21:00Z</dcterms:modified>
</cp:coreProperties>
</file>